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301F7395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C4225CA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910CB1">
        <w:rPr>
          <w:rFonts w:asciiTheme="majorHAnsi" w:eastAsia="Arial" w:hAnsiTheme="majorHAnsi" w:cstheme="majorHAnsi"/>
          <w:b/>
        </w:rPr>
        <w:t>May 11</w:t>
      </w:r>
      <w:r w:rsidR="00281828">
        <w:rPr>
          <w:rFonts w:asciiTheme="majorHAnsi" w:eastAsia="Arial" w:hAnsiTheme="majorHAnsi" w:cstheme="majorHAnsi"/>
          <w:b/>
        </w:rPr>
        <w:t xml:space="preserve"> 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651F93ED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5CA5D21D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18135B" w:rsidRPr="0018135B">
        <w:rPr>
          <w:rFonts w:asciiTheme="majorHAnsi" w:eastAsia="Arial" w:hAnsiTheme="majorHAnsi" w:cstheme="majorHAnsi"/>
        </w:rPr>
        <w:t>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910CB1">
        <w:rPr>
          <w:rFonts w:asciiTheme="majorHAnsi" w:eastAsia="Arial" w:hAnsiTheme="majorHAnsi" w:cstheme="majorHAnsi"/>
        </w:rPr>
        <w:t>April 13,</w:t>
      </w:r>
      <w:r w:rsidR="00B303B0" w:rsidRPr="0018135B">
        <w:rPr>
          <w:rFonts w:asciiTheme="majorHAnsi" w:eastAsia="Arial" w:hAnsiTheme="majorHAnsi" w:cstheme="majorHAnsi"/>
        </w:rPr>
        <w:t xml:space="preserve"> 2022</w:t>
      </w:r>
    </w:p>
    <w:p w14:paraId="1E6E8426" w14:textId="5EE895FE" w:rsidR="00DD2BC2" w:rsidRPr="00D110BE" w:rsidRDefault="00B303B0" w:rsidP="00B303B0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eastAsia="Arial" w:hAnsiTheme="majorHAnsi" w:cstheme="majorHAnsi"/>
        </w:rPr>
      </w:pPr>
      <w:r w:rsidRPr="0018135B">
        <w:rPr>
          <w:rFonts w:asciiTheme="majorHAnsi" w:eastAsia="Arial" w:hAnsiTheme="majorHAnsi" w:cstheme="majorHAnsi"/>
        </w:rPr>
        <w:t>Approval of Bill List</w:t>
      </w:r>
      <w:r w:rsidR="00F841ED" w:rsidRPr="00D110BE">
        <w:rPr>
          <w:rFonts w:asciiTheme="majorHAnsi" w:eastAsia="Arial" w:hAnsiTheme="majorHAnsi" w:cstheme="majorHAnsi"/>
        </w:rPr>
        <w:t xml:space="preserve"> </w:t>
      </w:r>
      <w:r w:rsidR="00DE13DD" w:rsidRPr="00D110BE">
        <w:rPr>
          <w:rFonts w:asciiTheme="majorHAnsi" w:eastAsia="Arial" w:hAnsiTheme="majorHAnsi" w:cstheme="majorHAnsi"/>
        </w:rPr>
        <w:t>General F</w:t>
      </w:r>
      <w:r w:rsidR="000845B4" w:rsidRPr="00D110BE">
        <w:rPr>
          <w:rFonts w:asciiTheme="majorHAnsi" w:eastAsia="Arial" w:hAnsiTheme="majorHAnsi" w:cstheme="majorHAnsi"/>
        </w:rPr>
        <w:t xml:space="preserve">und Checks </w:t>
      </w:r>
      <w:r w:rsidR="00910CB1">
        <w:rPr>
          <w:rFonts w:asciiTheme="majorHAnsi" w:eastAsia="Arial" w:hAnsiTheme="majorHAnsi" w:cstheme="majorHAnsi"/>
        </w:rPr>
        <w:t>April $147,384.77</w:t>
      </w:r>
    </w:p>
    <w:p w14:paraId="6BA09485" w14:textId="5509F359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74038583" w14:textId="7638DDC7" w:rsidR="00910CB1" w:rsidRDefault="00910CB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0CB1">
        <w:rPr>
          <w:rFonts w:asciiTheme="majorHAnsi" w:eastAsia="Arial" w:hAnsiTheme="majorHAnsi" w:cstheme="majorHAnsi"/>
          <w:bCs/>
        </w:rPr>
        <w:t>Zoning Ordinance Update</w:t>
      </w:r>
    </w:p>
    <w:p w14:paraId="7EA12502" w14:textId="33378AEA" w:rsidR="00910CB1" w:rsidRPr="00910CB1" w:rsidRDefault="00910CB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Zoning Map</w:t>
      </w:r>
    </w:p>
    <w:p w14:paraId="37B3474B" w14:textId="4172C4B1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6AF09749" w14:textId="6FE52AE9" w:rsidR="0005038C" w:rsidRPr="0005038C" w:rsidRDefault="0005038C" w:rsidP="00814BC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05038C">
        <w:rPr>
          <w:rFonts w:asciiTheme="majorHAnsi" w:hAnsiTheme="majorHAnsi" w:cstheme="majorHAnsi"/>
        </w:rPr>
        <w:t>Charging Stations</w:t>
      </w:r>
    </w:p>
    <w:p w14:paraId="505272D6" w14:textId="77777777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24A6628" w14:textId="0CF2BFA0" w:rsidR="00686F39" w:rsidRDefault="00910CB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Resolution 2022-03 Appointing George </w:t>
      </w:r>
      <w:proofErr w:type="spellStart"/>
      <w:r>
        <w:rPr>
          <w:rFonts w:asciiTheme="majorHAnsi" w:hAnsiTheme="majorHAnsi" w:cstheme="majorHAnsi"/>
        </w:rPr>
        <w:t>Bucha</w:t>
      </w:r>
      <w:proofErr w:type="spellEnd"/>
      <w:r>
        <w:rPr>
          <w:rFonts w:asciiTheme="majorHAnsi" w:hAnsiTheme="majorHAnsi" w:cstheme="majorHAnsi"/>
        </w:rPr>
        <w:t xml:space="preserve"> to the Civil Service Commission</w:t>
      </w:r>
    </w:p>
    <w:p w14:paraId="6CB99202" w14:textId="42B55A15" w:rsidR="00686F39" w:rsidRDefault="00EB1DC3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Resolution 2022-04 Recognizing Nick Hawk </w:t>
      </w:r>
    </w:p>
    <w:p w14:paraId="3BBD4FB2" w14:textId="03363FD2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533B0626" w14:textId="62375022" w:rsidR="00EB1DC3" w:rsidRDefault="00EB1DC3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B1DC3">
        <w:rPr>
          <w:rFonts w:asciiTheme="majorHAnsi" w:hAnsiTheme="majorHAnsi" w:cstheme="majorHAnsi"/>
        </w:rPr>
        <w:t>Motion to Approve Ordinance 625</w:t>
      </w:r>
      <w:r>
        <w:rPr>
          <w:rFonts w:asciiTheme="majorHAnsi" w:hAnsiTheme="majorHAnsi" w:cstheme="majorHAnsi"/>
        </w:rPr>
        <w:t>,</w:t>
      </w:r>
      <w:r w:rsidRPr="00EB1DC3">
        <w:rPr>
          <w:rFonts w:asciiTheme="majorHAnsi" w:hAnsiTheme="majorHAnsi" w:cstheme="majorHAnsi"/>
        </w:rPr>
        <w:t xml:space="preserve"> amending ordinance 600</w:t>
      </w:r>
      <w:r>
        <w:rPr>
          <w:rFonts w:asciiTheme="majorHAnsi" w:hAnsiTheme="majorHAnsi" w:cstheme="majorHAnsi"/>
        </w:rPr>
        <w:t>,</w:t>
      </w:r>
      <w:r w:rsidRPr="00EB1DC3">
        <w:rPr>
          <w:rFonts w:asciiTheme="majorHAnsi" w:hAnsiTheme="majorHAnsi" w:cstheme="majorHAnsi"/>
        </w:rPr>
        <w:t xml:space="preserve"> Sewer Lateral Ordinance</w:t>
      </w:r>
    </w:p>
    <w:p w14:paraId="7F0A00EA" w14:textId="361552D9" w:rsidR="00217BDF" w:rsidRPr="00EB1DC3" w:rsidRDefault="00217BD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er reading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2016C28C" w14:textId="72D34FDA" w:rsidR="00535C87" w:rsidRDefault="00EB1DC3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orial Day</w:t>
      </w:r>
    </w:p>
    <w:p w14:paraId="350E2839" w14:textId="7E9A438D" w:rsidR="00535C87" w:rsidRDefault="00535C8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E14CF05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3B26C69C" w14:textId="3C313629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76D0541F" w14:textId="1A50338C" w:rsidR="00D110BE" w:rsidRDefault="0028182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de Enforcement Officer</w:t>
      </w:r>
    </w:p>
    <w:p w14:paraId="11D645F9" w14:textId="4EA48469" w:rsidR="008D2951" w:rsidRDefault="008D295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400 Block Freeport Road vibration</w:t>
      </w:r>
    </w:p>
    <w:p w14:paraId="3B126B34" w14:textId="0FE7E7BF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4EB23ADD" w14:textId="3CB70020" w:rsidR="00EB1DC3" w:rsidRDefault="00860D4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All the </w:t>
      </w:r>
      <w:r w:rsidR="00EB1DC3" w:rsidRPr="00EB1DC3">
        <w:rPr>
          <w:rFonts w:asciiTheme="majorHAnsi" w:eastAsia="Arial" w:hAnsiTheme="majorHAnsi" w:cstheme="majorHAnsi"/>
          <w:bCs/>
        </w:rPr>
        <w:t>Veterans Banners are UP</w:t>
      </w:r>
    </w:p>
    <w:p w14:paraId="538CB0DA" w14:textId="3895A62A" w:rsidR="00527C49" w:rsidRDefault="00527C4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Jr Council Person</w:t>
      </w:r>
    </w:p>
    <w:p w14:paraId="60146E26" w14:textId="1938D438" w:rsidR="00F956E5" w:rsidRDefault="002B31A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BGVFD Training for Rescue Certification </w:t>
      </w:r>
    </w:p>
    <w:p w14:paraId="343224A9" w14:textId="2FBF8AA9" w:rsidR="00217BDF" w:rsidRPr="00EB1DC3" w:rsidRDefault="00217BD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Banner over Freeport Road</w:t>
      </w:r>
    </w:p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4474293F" w14:textId="09CA53D6" w:rsidR="009D46AF" w:rsidRDefault="009D46A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/>
        </w:rPr>
        <w:t xml:space="preserve">Executive Session: </w:t>
      </w:r>
      <w:r w:rsidRPr="009D46AF">
        <w:rPr>
          <w:rFonts w:asciiTheme="majorHAnsi" w:eastAsia="Arial" w:hAnsiTheme="majorHAnsi" w:cstheme="majorHAnsi"/>
          <w:bCs/>
        </w:rPr>
        <w:t>Police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8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4"/>
  </w:num>
  <w:num w:numId="6" w16cid:durableId="1062362093">
    <w:abstractNumId w:val="12"/>
  </w:num>
  <w:num w:numId="7" w16cid:durableId="694577860">
    <w:abstractNumId w:val="45"/>
  </w:num>
  <w:num w:numId="8" w16cid:durableId="678578617">
    <w:abstractNumId w:val="34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2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1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3"/>
  </w:num>
  <w:num w:numId="26" w16cid:durableId="107745486">
    <w:abstractNumId w:val="39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6"/>
  </w:num>
  <w:num w:numId="37" w16cid:durableId="104077778">
    <w:abstractNumId w:val="4"/>
  </w:num>
  <w:num w:numId="38" w16cid:durableId="163977689">
    <w:abstractNumId w:val="35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6"/>
  </w:num>
  <w:num w:numId="43" w16cid:durableId="2032149281">
    <w:abstractNumId w:val="37"/>
  </w:num>
  <w:num w:numId="44" w16cid:durableId="1179346420">
    <w:abstractNumId w:val="40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8B5"/>
    <w:rsid w:val="000C10BE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17BDF"/>
    <w:rsid w:val="00222A2F"/>
    <w:rsid w:val="00223E1D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1A1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58F"/>
    <w:rsid w:val="003F3CB6"/>
    <w:rsid w:val="003F42A8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149D2"/>
    <w:rsid w:val="00622999"/>
    <w:rsid w:val="00623B3D"/>
    <w:rsid w:val="006324BB"/>
    <w:rsid w:val="00632EC9"/>
    <w:rsid w:val="0063436F"/>
    <w:rsid w:val="00636780"/>
    <w:rsid w:val="00643C07"/>
    <w:rsid w:val="00657158"/>
    <w:rsid w:val="00673035"/>
    <w:rsid w:val="00673094"/>
    <w:rsid w:val="00686BB9"/>
    <w:rsid w:val="00686F3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723C"/>
    <w:rsid w:val="008B0CC8"/>
    <w:rsid w:val="008C160D"/>
    <w:rsid w:val="008C2BF4"/>
    <w:rsid w:val="008C686C"/>
    <w:rsid w:val="008C70B5"/>
    <w:rsid w:val="008D2951"/>
    <w:rsid w:val="008D5A4C"/>
    <w:rsid w:val="008E0577"/>
    <w:rsid w:val="008F1FDD"/>
    <w:rsid w:val="008F401A"/>
    <w:rsid w:val="00903A8A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4637"/>
    <w:rsid w:val="009F6586"/>
    <w:rsid w:val="009F7F5B"/>
    <w:rsid w:val="00A017C2"/>
    <w:rsid w:val="00A03FF8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803B7"/>
    <w:rsid w:val="00C80D78"/>
    <w:rsid w:val="00C833BA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CE6BB7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573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938"/>
    <w:rsid w:val="00EA4F5F"/>
    <w:rsid w:val="00EA676D"/>
    <w:rsid w:val="00EB17DE"/>
    <w:rsid w:val="00EB1DC3"/>
    <w:rsid w:val="00EB44C2"/>
    <w:rsid w:val="00EC29A9"/>
    <w:rsid w:val="00EC3644"/>
    <w:rsid w:val="00EC40AA"/>
    <w:rsid w:val="00EE2ABB"/>
    <w:rsid w:val="00EE2B0C"/>
    <w:rsid w:val="00EE6F33"/>
    <w:rsid w:val="00F01D33"/>
    <w:rsid w:val="00F02A84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F3C"/>
    <w:rsid w:val="00FA07B9"/>
    <w:rsid w:val="00FA37A2"/>
    <w:rsid w:val="00FA690C"/>
    <w:rsid w:val="00FB12FE"/>
    <w:rsid w:val="00FB27A6"/>
    <w:rsid w:val="00FB680D"/>
    <w:rsid w:val="00FC0B94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04-14T12:07:00Z</cp:lastPrinted>
  <dcterms:created xsi:type="dcterms:W3CDTF">2022-05-07T13:48:00Z</dcterms:created>
  <dcterms:modified xsi:type="dcterms:W3CDTF">2022-05-07T13:48:00Z</dcterms:modified>
</cp:coreProperties>
</file>